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0C" w:rsidRDefault="00552D0C" w:rsidP="00552D0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грамма электи</w:t>
      </w:r>
      <w:r w:rsidR="002659F3">
        <w:rPr>
          <w:sz w:val="36"/>
          <w:szCs w:val="36"/>
        </w:rPr>
        <w:t>вного курса по химии в 9 классе</w:t>
      </w:r>
    </w:p>
    <w:p w:rsidR="002659F3" w:rsidRDefault="002659F3" w:rsidP="002659F3">
      <w:pPr>
        <w:jc w:val="center"/>
        <w:rPr>
          <w:sz w:val="36"/>
          <w:szCs w:val="36"/>
        </w:rPr>
      </w:pPr>
      <w:r>
        <w:rPr>
          <w:sz w:val="36"/>
          <w:szCs w:val="36"/>
        </w:rPr>
        <w:t>«Решение усложненных химических задач».</w:t>
      </w:r>
    </w:p>
    <w:p w:rsidR="00552D0C" w:rsidRDefault="002659F3" w:rsidP="002659F3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Разработала:</w:t>
      </w:r>
      <w:r>
        <w:rPr>
          <w:sz w:val="32"/>
          <w:szCs w:val="32"/>
        </w:rPr>
        <w:t xml:space="preserve"> у</w:t>
      </w:r>
      <w:r w:rsidR="00552D0C">
        <w:rPr>
          <w:sz w:val="32"/>
          <w:szCs w:val="32"/>
        </w:rPr>
        <w:t>читель химии</w:t>
      </w:r>
      <w:r>
        <w:rPr>
          <w:sz w:val="32"/>
          <w:szCs w:val="32"/>
        </w:rPr>
        <w:t xml:space="preserve"> и биологии</w:t>
      </w:r>
      <w:r w:rsidR="00552D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="00552D0C">
        <w:rPr>
          <w:sz w:val="32"/>
          <w:szCs w:val="32"/>
        </w:rPr>
        <w:t>М</w:t>
      </w:r>
      <w:r>
        <w:rPr>
          <w:sz w:val="32"/>
          <w:szCs w:val="32"/>
        </w:rPr>
        <w:t>Б</w:t>
      </w:r>
      <w:r w:rsidR="00552D0C">
        <w:rPr>
          <w:sz w:val="32"/>
          <w:szCs w:val="32"/>
        </w:rPr>
        <w:t>ОУ «СОШ №3» г. Новошахтинска</w:t>
      </w:r>
      <w:r>
        <w:rPr>
          <w:sz w:val="32"/>
          <w:szCs w:val="32"/>
        </w:rPr>
        <w:t xml:space="preserve"> </w:t>
      </w:r>
      <w:r w:rsidR="00552D0C">
        <w:rPr>
          <w:sz w:val="32"/>
          <w:szCs w:val="32"/>
        </w:rPr>
        <w:t>Качанова Елена Викторовна</w:t>
      </w:r>
    </w:p>
    <w:p w:rsidR="002659F3" w:rsidRDefault="002659F3" w:rsidP="00552D0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4528C5" w:rsidRPr="004528C5">
        <w:rPr>
          <w:b/>
          <w:sz w:val="32"/>
          <w:szCs w:val="32"/>
        </w:rPr>
        <w:t xml:space="preserve">   </w:t>
      </w:r>
      <w:r w:rsidR="004528C5">
        <w:rPr>
          <w:b/>
          <w:sz w:val="32"/>
          <w:szCs w:val="32"/>
          <w:lang w:val="en-US"/>
        </w:rPr>
        <w:t xml:space="preserve"> </w:t>
      </w:r>
      <w:r w:rsidR="00552D0C" w:rsidRPr="00663FDE">
        <w:rPr>
          <w:b/>
          <w:sz w:val="32"/>
          <w:szCs w:val="32"/>
        </w:rPr>
        <w:t>Пояснительная записка</w:t>
      </w:r>
      <w:r w:rsidR="00552D0C">
        <w:rPr>
          <w:sz w:val="32"/>
          <w:szCs w:val="32"/>
        </w:rPr>
        <w:t xml:space="preserve">. </w:t>
      </w:r>
    </w:p>
    <w:p w:rsidR="002659F3" w:rsidRDefault="002659F3" w:rsidP="00552D0C">
      <w:pPr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="00552D0C">
        <w:rPr>
          <w:sz w:val="32"/>
          <w:szCs w:val="32"/>
        </w:rPr>
        <w:t>Элективный курс «</w:t>
      </w:r>
      <w:r w:rsidR="00552D0C" w:rsidRPr="00552D0C">
        <w:rPr>
          <w:sz w:val="28"/>
          <w:szCs w:val="28"/>
        </w:rPr>
        <w:t>Решение усложненных химических задач</w:t>
      </w:r>
      <w:r w:rsidR="00552D0C">
        <w:rPr>
          <w:sz w:val="28"/>
          <w:szCs w:val="28"/>
        </w:rPr>
        <w:t>» предназначен</w:t>
      </w:r>
      <w:r w:rsidR="00663FDE">
        <w:rPr>
          <w:sz w:val="28"/>
          <w:szCs w:val="28"/>
        </w:rPr>
        <w:t xml:space="preserve"> для учащихся 9 класса основной школы и рассчитан на 34 часа. Он ориентирован на углубление и расширение знаний, развитие любознательности, интереса к химии и обучению. Программа включает теоретический материал.</w:t>
      </w:r>
    </w:p>
    <w:p w:rsidR="00663FDE" w:rsidRDefault="002659F3" w:rsidP="00552D0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3FDE">
        <w:rPr>
          <w:sz w:val="28"/>
          <w:szCs w:val="28"/>
        </w:rPr>
        <w:t>Программа элективного курса является логическим продолжением курса базового уровня и направлена на расширение этих знаний.</w:t>
      </w:r>
    </w:p>
    <w:p w:rsidR="003C65BA" w:rsidRDefault="002659F3" w:rsidP="00552D0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65BA">
        <w:rPr>
          <w:sz w:val="28"/>
          <w:szCs w:val="28"/>
        </w:rPr>
        <w:t>Расчетные химические задачи занимают важное место в изучении химии, так как они обеспечивают более глубокое и полное усвоение учебного материала, его закрепление и выработку умений применять приобретенные знания.</w:t>
      </w:r>
    </w:p>
    <w:p w:rsidR="00663FDE" w:rsidRDefault="003C65BA" w:rsidP="00663FDE">
      <w:pPr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 w:rsidR="00663FDE" w:rsidRPr="00663FDE">
        <w:rPr>
          <w:b/>
          <w:sz w:val="28"/>
          <w:szCs w:val="28"/>
        </w:rPr>
        <w:t>:</w:t>
      </w:r>
      <w:r w:rsidR="00663FDE">
        <w:rPr>
          <w:b/>
          <w:sz w:val="28"/>
          <w:szCs w:val="28"/>
        </w:rPr>
        <w:t xml:space="preserve">    </w:t>
      </w:r>
      <w:r w:rsidR="00663FDE">
        <w:rPr>
          <w:sz w:val="28"/>
          <w:szCs w:val="28"/>
        </w:rPr>
        <w:t>1) Научить учащихся решать задачи по химии. Выработать навыки в использовании алгоритмов.</w:t>
      </w:r>
    </w:p>
    <w:p w:rsidR="00663FDE" w:rsidRDefault="00663FDE" w:rsidP="00663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) Продолжить развивать у учащихся умение анализировать, сравнивать, делать выводы, а также развивать речь и мышление.</w:t>
      </w:r>
    </w:p>
    <w:p w:rsidR="00663FDE" w:rsidRDefault="00663FDE" w:rsidP="00663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) Продолжить формирование мировоззрения. </w:t>
      </w:r>
    </w:p>
    <w:p w:rsidR="003C65BA" w:rsidRDefault="003C65BA" w:rsidP="003C65BA">
      <w:pPr>
        <w:rPr>
          <w:sz w:val="28"/>
          <w:szCs w:val="28"/>
        </w:rPr>
      </w:pPr>
      <w:r w:rsidRPr="003C65BA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3C65BA">
        <w:rPr>
          <w:sz w:val="28"/>
          <w:szCs w:val="28"/>
        </w:rPr>
        <w:t>Предоставить учащимся возможность реализовать интерес к химии</w:t>
      </w:r>
      <w:r>
        <w:rPr>
          <w:sz w:val="28"/>
          <w:szCs w:val="28"/>
        </w:rPr>
        <w:t>, применять полученные знания при решении задач,</w:t>
      </w:r>
      <w:r w:rsidRPr="003C65B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 более глубокое и полное усвоение учебного материала, его закрепление и выработку умений применять приобретенные знания.</w:t>
      </w:r>
      <w:r w:rsidR="004C50EF">
        <w:rPr>
          <w:sz w:val="28"/>
          <w:szCs w:val="28"/>
        </w:rPr>
        <w:t xml:space="preserve"> Помочь учащимся в подготовке к ЕГЭ</w:t>
      </w:r>
    </w:p>
    <w:p w:rsidR="003C65BA" w:rsidRDefault="003C65BA" w:rsidP="00663FDE">
      <w:pPr>
        <w:rPr>
          <w:sz w:val="28"/>
          <w:szCs w:val="28"/>
        </w:rPr>
      </w:pPr>
    </w:p>
    <w:p w:rsidR="003C65BA" w:rsidRDefault="003C65BA" w:rsidP="00663FDE">
      <w:pPr>
        <w:rPr>
          <w:sz w:val="28"/>
          <w:szCs w:val="28"/>
        </w:rPr>
      </w:pPr>
    </w:p>
    <w:p w:rsidR="003C65BA" w:rsidRDefault="003C65BA" w:rsidP="00663FDE">
      <w:pPr>
        <w:rPr>
          <w:sz w:val="28"/>
          <w:szCs w:val="28"/>
        </w:rPr>
      </w:pPr>
    </w:p>
    <w:p w:rsidR="003C65BA" w:rsidRDefault="003C65BA" w:rsidP="00745C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</w:t>
      </w:r>
      <w:r w:rsidR="00745CD6">
        <w:rPr>
          <w:sz w:val="28"/>
          <w:szCs w:val="28"/>
        </w:rPr>
        <w:t xml:space="preserve"> планирование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6911"/>
      </w:tblGrid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</w:tc>
        <w:tc>
          <w:tcPr>
            <w:tcW w:w="6911" w:type="dxa"/>
          </w:tcPr>
          <w:p w:rsidR="00745CD6" w:rsidRDefault="00745CD6" w:rsidP="00745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1" w:type="dxa"/>
          </w:tcPr>
          <w:p w:rsidR="00745CD6" w:rsidRP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  <w:r w:rsidRPr="00745CD6">
              <w:rPr>
                <w:b/>
                <w:sz w:val="28"/>
                <w:szCs w:val="28"/>
              </w:rPr>
              <w:t>Расчет по химической формуле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5CD6">
              <w:rPr>
                <w:sz w:val="28"/>
                <w:szCs w:val="28"/>
              </w:rPr>
              <w:t>Вычисление</w:t>
            </w:r>
            <w:r>
              <w:rPr>
                <w:sz w:val="28"/>
                <w:szCs w:val="28"/>
              </w:rPr>
              <w:t xml:space="preserve"> относительной молекулярной массы вещества. Вычисление массовой доли элементо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ассовых отношений элементов в веществе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ассы элемента в бинарном соединении по известной массе другого элемент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1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ассы элемента по известной массе сложного вещества. Расчет массы продукта по известной массе вещества, содержащего</w:t>
            </w:r>
            <w:r w:rsidR="004E521D">
              <w:rPr>
                <w:sz w:val="28"/>
                <w:szCs w:val="28"/>
              </w:rPr>
              <w:t xml:space="preserve"> определенную массовую долю примесей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ассовой (объемной) доли выхода продукт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1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массы продукта по известной массе исходного вещества, содержащего примеси, если задана массовая доля выхода продукта в процентах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теоретически возможного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1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относительной плотности газов. Расчет относительной молекулярной массы газа, если известна относительная плотность газа по водороду или воздуху. Вывод формул простых газообразных вещест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1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относительной плотности газовой смеси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1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объемной (молярной) доли газов в двухкомпонентной смеси, если известны относительная молекулярная масса смеси или относительная плотность смеси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1" w:type="dxa"/>
          </w:tcPr>
          <w:p w:rsidR="00745CD6" w:rsidRPr="004E521D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  <w:r w:rsidRPr="004E521D">
              <w:rPr>
                <w:b/>
                <w:sz w:val="28"/>
                <w:szCs w:val="28"/>
              </w:rPr>
              <w:t>Вывод химической формулы вещества.</w:t>
            </w:r>
            <w:r>
              <w:rPr>
                <w:sz w:val="28"/>
                <w:szCs w:val="28"/>
              </w:rPr>
              <w:t xml:space="preserve"> Нахождение молекулярной формулы вещества по плотности его паров</w:t>
            </w:r>
            <w:r w:rsidR="004D2B7D">
              <w:rPr>
                <w:sz w:val="28"/>
                <w:szCs w:val="28"/>
              </w:rPr>
              <w:t xml:space="preserve"> и массовых долей элементо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11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олекулярной формулы вещества по плотности его паров и массе продуктов сгорания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1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формулы вещества на основе объемных отношений газо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11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формулы кристаллогидрата. Вывод формулы кристаллогидрата по известной массе кристаллизационной воды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11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формулы кристаллогидрата по известной массовой доле элемента в составе кристаллогидрата или массовой доле безводной соли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формулы кристаллогидрата по известной массовой доле элемента в составе кристаллогидрата или массовой доле кристаллизационной воды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11" w:type="dxa"/>
          </w:tcPr>
          <w:p w:rsidR="00745CD6" w:rsidRPr="004D2B7D" w:rsidRDefault="004D2B7D" w:rsidP="00745CD6">
            <w:pPr>
              <w:rPr>
                <w:b/>
                <w:sz w:val="28"/>
                <w:szCs w:val="28"/>
              </w:rPr>
            </w:pPr>
            <w:r w:rsidRPr="004D2B7D">
              <w:rPr>
                <w:b/>
                <w:sz w:val="28"/>
                <w:szCs w:val="28"/>
                <w:lang w:val="en-US"/>
              </w:rPr>
              <w:t>III</w:t>
            </w:r>
            <w:r w:rsidRPr="004D2B7D">
              <w:rPr>
                <w:b/>
                <w:sz w:val="28"/>
                <w:szCs w:val="28"/>
              </w:rPr>
              <w:t>.Расчеты по уравнениям химических реакций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5000">
              <w:rPr>
                <w:sz w:val="28"/>
                <w:szCs w:val="28"/>
              </w:rPr>
              <w:t>Вычисление по химическим уравнениям количества вещества, участвующего в реакции, по известному количеству</w:t>
            </w:r>
            <w:r w:rsidR="00865000">
              <w:rPr>
                <w:sz w:val="28"/>
                <w:szCs w:val="28"/>
              </w:rPr>
              <w:t xml:space="preserve"> другого вещества. Расчет по химическим уравнениям массы по заданному количеству веществ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11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химическим уравнениям объема газа по известному количеству вещества. Вычисления по химическим уравнениям на основе объемных отношений газо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11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химическим уравнениям количества теплоты по известному количеству вещества. Расчет по химическим уравнениям количества теплоты по известной массе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11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химическим уравнениям, если одно из веществ дано в избытке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11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химическим уравнениям массовой доли выхода продукт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11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химическим уравнениям массы продукта реакции по известной м</w:t>
            </w:r>
            <w:r w:rsidR="0096268D">
              <w:rPr>
                <w:sz w:val="28"/>
                <w:szCs w:val="28"/>
              </w:rPr>
              <w:t>ассе исходного вещества, содержащего определенную долю примесей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96268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11" w:type="dxa"/>
          </w:tcPr>
          <w:p w:rsidR="00745CD6" w:rsidRDefault="0096268D" w:rsidP="0096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массовой доли примесей в исходном веществе по известной массе продукта реакции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96268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11" w:type="dxa"/>
          </w:tcPr>
          <w:p w:rsidR="00745CD6" w:rsidRDefault="0096268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по хим.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. массы продукта реакции по известной массе исходного вещества, содержащего примеси, если известна массовая доля выхода продукта в продуктах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теоретически возможного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96268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11" w:type="dxa"/>
          </w:tcPr>
          <w:p w:rsidR="00745CD6" w:rsidRPr="0096268D" w:rsidRDefault="0096268D" w:rsidP="00745CD6">
            <w:pPr>
              <w:rPr>
                <w:sz w:val="28"/>
                <w:szCs w:val="28"/>
              </w:rPr>
            </w:pPr>
            <w:r w:rsidRPr="0096268D">
              <w:rPr>
                <w:b/>
                <w:sz w:val="28"/>
                <w:szCs w:val="28"/>
                <w:lang w:val="en-US"/>
              </w:rPr>
              <w:t>IV</w:t>
            </w:r>
            <w:r w:rsidRPr="0096268D">
              <w:rPr>
                <w:b/>
                <w:sz w:val="28"/>
                <w:szCs w:val="28"/>
              </w:rPr>
              <w:t>.Расчеты с применением понятия «массовая доля растворенного вещества».</w:t>
            </w:r>
            <w:r>
              <w:rPr>
                <w:sz w:val="28"/>
                <w:szCs w:val="28"/>
              </w:rPr>
              <w:t xml:space="preserve"> Нахождение массовой доли растворенного вещества, если известны масса растворенного вещества и масса раствор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96268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массовой доли вещества в растворе, полученном при смешивании растворителя и вещества, массы которых даны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ассовой доли растворенного вещества по объему растворителя и массе растворенного веществ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ассовой доли растворенного вещества в растворе, полученном в результате смешивания двух растворо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ассовой доли растворенного вещества в растворе, полученном в результате разбавления исходного раствор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массы растворенного вещества, если известны массовая доля и масса раствор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массы раствора, если известны массовая доля растворенного вещества и масса растворителя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массы и ли объема воды, необходимой для приготовления раствора, если известна масса раствора и массовая доля растворенного веществ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11" w:type="dxa"/>
          </w:tcPr>
          <w:p w:rsidR="00745CD6" w:rsidRPr="005932FB" w:rsidRDefault="005932FB" w:rsidP="00745CD6">
            <w:pPr>
              <w:rPr>
                <w:sz w:val="28"/>
                <w:szCs w:val="28"/>
              </w:rPr>
            </w:pPr>
            <w:r w:rsidRPr="005932FB">
              <w:rPr>
                <w:b/>
                <w:sz w:val="28"/>
                <w:szCs w:val="28"/>
                <w:lang w:val="en-US"/>
              </w:rPr>
              <w:t>V</w:t>
            </w:r>
            <w:r w:rsidRPr="005932FB">
              <w:rPr>
                <w:b/>
                <w:sz w:val="28"/>
                <w:szCs w:val="28"/>
              </w:rPr>
              <w:t>.Расчеты с применением понятия «молярная концентрация растворенного вещества»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чет молярной концентрации растворенного веществ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11" w:type="dxa"/>
          </w:tcPr>
          <w:p w:rsidR="00745CD6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астворов с заданной молярной концентрацией растворенного вещества.</w:t>
            </w:r>
          </w:p>
        </w:tc>
      </w:tr>
      <w:tr w:rsidR="005932FB" w:rsidTr="005932FB">
        <w:tc>
          <w:tcPr>
            <w:tcW w:w="1242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11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онятия «</w:t>
            </w:r>
            <w:r w:rsidRPr="005932FB">
              <w:rPr>
                <w:sz w:val="28"/>
                <w:szCs w:val="28"/>
              </w:rPr>
              <w:t>молярная концентрация растворенного вещества</w:t>
            </w:r>
            <w:r>
              <w:rPr>
                <w:sz w:val="28"/>
                <w:szCs w:val="28"/>
              </w:rPr>
              <w:t>» в расчетах по химическим уравнениям.</w:t>
            </w:r>
          </w:p>
        </w:tc>
      </w:tr>
      <w:tr w:rsidR="005932FB" w:rsidTr="005932FB">
        <w:tc>
          <w:tcPr>
            <w:tcW w:w="1242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11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</w:tr>
    </w:tbl>
    <w:p w:rsidR="00A807AF" w:rsidRDefault="00A807AF" w:rsidP="00A807AF">
      <w:pPr>
        <w:rPr>
          <w:sz w:val="28"/>
          <w:szCs w:val="28"/>
        </w:rPr>
      </w:pPr>
    </w:p>
    <w:p w:rsidR="00A807AF" w:rsidRDefault="004528C5" w:rsidP="00A807AF">
      <w:pPr>
        <w:rPr>
          <w:sz w:val="28"/>
          <w:szCs w:val="28"/>
        </w:rPr>
      </w:pPr>
      <w:r w:rsidRPr="004528C5">
        <w:rPr>
          <w:sz w:val="28"/>
          <w:szCs w:val="28"/>
        </w:rPr>
        <w:t xml:space="preserve">      </w:t>
      </w:r>
      <w:r w:rsidR="005932FB">
        <w:rPr>
          <w:sz w:val="28"/>
          <w:szCs w:val="28"/>
        </w:rPr>
        <w:t xml:space="preserve">В результате изучения элективного курса учащиеся должны </w:t>
      </w:r>
      <w:r w:rsidR="005932FB" w:rsidRPr="004C50EF">
        <w:rPr>
          <w:b/>
          <w:sz w:val="28"/>
          <w:szCs w:val="28"/>
        </w:rPr>
        <w:t>уметь</w:t>
      </w:r>
      <w:r w:rsidR="005932FB">
        <w:rPr>
          <w:sz w:val="28"/>
          <w:szCs w:val="28"/>
        </w:rPr>
        <w:t xml:space="preserve"> решать задачи </w:t>
      </w:r>
      <w:proofErr w:type="gramStart"/>
      <w:r w:rsidR="005932FB">
        <w:rPr>
          <w:sz w:val="28"/>
          <w:szCs w:val="28"/>
        </w:rPr>
        <w:t>на</w:t>
      </w:r>
      <w:proofErr w:type="gramEnd"/>
      <w:r w:rsidR="00A807AF">
        <w:rPr>
          <w:sz w:val="28"/>
          <w:szCs w:val="28"/>
        </w:rPr>
        <w:t>:</w:t>
      </w:r>
    </w:p>
    <w:p w:rsidR="00552D0C" w:rsidRDefault="00A807AF" w:rsidP="00A807AF">
      <w:pPr>
        <w:rPr>
          <w:sz w:val="28"/>
          <w:szCs w:val="28"/>
        </w:rPr>
      </w:pPr>
      <w:r w:rsidRPr="00A807AF">
        <w:rPr>
          <w:sz w:val="28"/>
          <w:szCs w:val="28"/>
        </w:rPr>
        <w:t xml:space="preserve"> в</w:t>
      </w:r>
      <w:r w:rsidR="005932FB" w:rsidRPr="00A807AF">
        <w:rPr>
          <w:sz w:val="28"/>
          <w:szCs w:val="28"/>
        </w:rPr>
        <w:t>ы</w:t>
      </w:r>
      <w:r w:rsidRPr="00A807AF">
        <w:rPr>
          <w:sz w:val="28"/>
          <w:szCs w:val="28"/>
        </w:rPr>
        <w:t>вод химической формулы вещества, производить расчет по химической формуле, по уравнениям химических реакций, производить</w:t>
      </w:r>
      <w:r>
        <w:rPr>
          <w:sz w:val="28"/>
          <w:szCs w:val="28"/>
        </w:rPr>
        <w:t xml:space="preserve"> </w:t>
      </w:r>
      <w:r w:rsidRPr="00A807AF">
        <w:rPr>
          <w:sz w:val="28"/>
          <w:szCs w:val="28"/>
        </w:rPr>
        <w:t>расчеты с применением понятия «массовая доля растворенного вещества,</w:t>
      </w:r>
      <w:r>
        <w:rPr>
          <w:sz w:val="28"/>
          <w:szCs w:val="28"/>
        </w:rPr>
        <w:t xml:space="preserve"> </w:t>
      </w:r>
      <w:r w:rsidRPr="00A807AF">
        <w:rPr>
          <w:sz w:val="28"/>
          <w:szCs w:val="28"/>
        </w:rPr>
        <w:t>расчеты с применением понятия «молярная концентрация растворенного вещества.</w:t>
      </w:r>
    </w:p>
    <w:p w:rsidR="004C50EF" w:rsidRDefault="004528C5" w:rsidP="00A807AF">
      <w:pPr>
        <w:rPr>
          <w:sz w:val="28"/>
          <w:szCs w:val="28"/>
        </w:rPr>
      </w:pPr>
      <w:r w:rsidRPr="004528C5">
        <w:rPr>
          <w:sz w:val="28"/>
          <w:szCs w:val="28"/>
        </w:rPr>
        <w:t xml:space="preserve">       </w:t>
      </w:r>
      <w:proofErr w:type="gramStart"/>
      <w:r w:rsidR="004C50EF">
        <w:rPr>
          <w:sz w:val="28"/>
          <w:szCs w:val="28"/>
        </w:rPr>
        <w:t xml:space="preserve">Должны </w:t>
      </w:r>
      <w:r w:rsidR="004C50EF" w:rsidRPr="008F1370">
        <w:rPr>
          <w:b/>
          <w:sz w:val="28"/>
          <w:szCs w:val="28"/>
        </w:rPr>
        <w:t>знать</w:t>
      </w:r>
      <w:r w:rsidR="004C50EF">
        <w:rPr>
          <w:sz w:val="28"/>
          <w:szCs w:val="28"/>
        </w:rPr>
        <w:t>: формулы для расчета основных химических величин, понятия (количество вещества, плотность, относительная плотность, масса, объем, массовая доля, молярная концентрация, выход продукта), их единицы измерения.</w:t>
      </w:r>
      <w:proofErr w:type="gramEnd"/>
    </w:p>
    <w:p w:rsidR="00A807AF" w:rsidRDefault="006E7E61" w:rsidP="00A807AF">
      <w:pPr>
        <w:rPr>
          <w:sz w:val="28"/>
          <w:szCs w:val="28"/>
        </w:rPr>
      </w:pPr>
      <w:r>
        <w:rPr>
          <w:sz w:val="28"/>
          <w:szCs w:val="28"/>
        </w:rPr>
        <w:t>Литература для учителя:</w:t>
      </w:r>
    </w:p>
    <w:p w:rsidR="00D71B8F" w:rsidRDefault="00D71B8F" w:rsidP="00A807AF">
      <w:pPr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Морозюк</w:t>
      </w:r>
      <w:proofErr w:type="spellEnd"/>
      <w:r>
        <w:rPr>
          <w:sz w:val="28"/>
          <w:szCs w:val="28"/>
        </w:rPr>
        <w:t xml:space="preserve"> П.Д.</w:t>
      </w:r>
      <w:r w:rsidRPr="00D71B8F">
        <w:rPr>
          <w:sz w:val="28"/>
          <w:szCs w:val="28"/>
        </w:rPr>
        <w:t xml:space="preserve"> </w:t>
      </w:r>
      <w:r>
        <w:rPr>
          <w:sz w:val="28"/>
          <w:szCs w:val="28"/>
        </w:rPr>
        <w:t>А вы умеете решать задачи по химии</w:t>
      </w:r>
      <w:r w:rsidRPr="00D71B8F">
        <w:rPr>
          <w:sz w:val="28"/>
          <w:szCs w:val="28"/>
        </w:rPr>
        <w:t xml:space="preserve">? </w:t>
      </w:r>
      <w:r>
        <w:rPr>
          <w:sz w:val="28"/>
          <w:szCs w:val="28"/>
        </w:rPr>
        <w:t>–</w:t>
      </w:r>
      <w:r w:rsidRPr="00D71B8F">
        <w:rPr>
          <w:sz w:val="28"/>
          <w:szCs w:val="28"/>
        </w:rPr>
        <w:t xml:space="preserve"> </w:t>
      </w:r>
      <w:r>
        <w:rPr>
          <w:sz w:val="28"/>
          <w:szCs w:val="28"/>
        </w:rPr>
        <w:t>Курск, 2005</w:t>
      </w:r>
    </w:p>
    <w:p w:rsidR="00D71B8F" w:rsidRDefault="00D71B8F" w:rsidP="00A807AF">
      <w:pPr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. Сборник упражнений и заданий по химии. – М</w:t>
      </w:r>
      <w:r w:rsidR="008F1370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8F1370">
        <w:rPr>
          <w:sz w:val="28"/>
          <w:szCs w:val="28"/>
        </w:rPr>
        <w:t xml:space="preserve"> </w:t>
      </w:r>
      <w:r>
        <w:rPr>
          <w:sz w:val="28"/>
          <w:szCs w:val="28"/>
        </w:rPr>
        <w:t>Аквариум, 1997.</w:t>
      </w:r>
    </w:p>
    <w:p w:rsidR="00D71B8F" w:rsidRDefault="00D71B8F" w:rsidP="00A807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Каверина А.А. – Единый государственный экзамен. – М</w:t>
      </w:r>
      <w:r w:rsidR="008F1370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8F1370">
        <w:rPr>
          <w:sz w:val="28"/>
          <w:szCs w:val="28"/>
        </w:rPr>
        <w:t xml:space="preserve"> Просвещение, 2003.</w:t>
      </w:r>
    </w:p>
    <w:p w:rsidR="008F1370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4)Сгибнева Е.П. – Современные открытые уроки химии.8-9 классы. – Ростов: Феникс, 2002.</w:t>
      </w:r>
    </w:p>
    <w:p w:rsidR="008F1370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5)Сомин Н.Е. Увлекательная химия. – М.: Просвещение, 1978.</w:t>
      </w:r>
    </w:p>
    <w:p w:rsidR="008F1370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Литература для учащихся:</w:t>
      </w:r>
    </w:p>
    <w:p w:rsidR="008F1370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Крицман</w:t>
      </w:r>
      <w:proofErr w:type="spellEnd"/>
      <w:r>
        <w:rPr>
          <w:sz w:val="28"/>
          <w:szCs w:val="28"/>
        </w:rPr>
        <w:t xml:space="preserve"> В.А. Энциклопедический словарь юного химика. – М. Педагогика, 1990.</w:t>
      </w:r>
    </w:p>
    <w:p w:rsidR="008F1370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>
        <w:rPr>
          <w:sz w:val="28"/>
          <w:szCs w:val="28"/>
        </w:rPr>
        <w:t>Савинкина</w:t>
      </w:r>
      <w:proofErr w:type="spellEnd"/>
      <w:r>
        <w:rPr>
          <w:sz w:val="28"/>
          <w:szCs w:val="28"/>
        </w:rPr>
        <w:t xml:space="preserve"> Е.В. Химия. Полный курс. – М.: </w:t>
      </w:r>
      <w:proofErr w:type="spellStart"/>
      <w:r>
        <w:rPr>
          <w:sz w:val="28"/>
          <w:szCs w:val="28"/>
        </w:rPr>
        <w:t>АСТ-Пресс</w:t>
      </w:r>
      <w:proofErr w:type="spellEnd"/>
      <w:r>
        <w:rPr>
          <w:sz w:val="28"/>
          <w:szCs w:val="28"/>
        </w:rPr>
        <w:t>, 2000.</w:t>
      </w:r>
    </w:p>
    <w:p w:rsidR="008F1370" w:rsidRPr="00D71B8F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3)</w:t>
      </w:r>
      <w:proofErr w:type="spellStart"/>
      <w:r>
        <w:rPr>
          <w:sz w:val="28"/>
          <w:szCs w:val="28"/>
        </w:rPr>
        <w:t>Хомченко</w:t>
      </w:r>
      <w:proofErr w:type="spellEnd"/>
      <w:r>
        <w:rPr>
          <w:sz w:val="28"/>
          <w:szCs w:val="28"/>
        </w:rPr>
        <w:t xml:space="preserve"> Г.П. Пособие по химии для поступающих в вузы. – М.: Высшая школа, 1989.</w:t>
      </w:r>
    </w:p>
    <w:p w:rsidR="00552D0C" w:rsidRPr="00552D0C" w:rsidRDefault="00552D0C" w:rsidP="00552D0C">
      <w:pPr>
        <w:jc w:val="center"/>
        <w:rPr>
          <w:sz w:val="32"/>
          <w:szCs w:val="32"/>
        </w:rPr>
      </w:pPr>
    </w:p>
    <w:sectPr w:rsidR="00552D0C" w:rsidRPr="00552D0C" w:rsidSect="00156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D0C"/>
    <w:rsid w:val="00121007"/>
    <w:rsid w:val="00156CAF"/>
    <w:rsid w:val="002659F3"/>
    <w:rsid w:val="002A78C9"/>
    <w:rsid w:val="003C65BA"/>
    <w:rsid w:val="004528C5"/>
    <w:rsid w:val="004C50EF"/>
    <w:rsid w:val="004D2B7D"/>
    <w:rsid w:val="004E521D"/>
    <w:rsid w:val="00552D0C"/>
    <w:rsid w:val="005932FB"/>
    <w:rsid w:val="00663FDE"/>
    <w:rsid w:val="006E7E61"/>
    <w:rsid w:val="00745CD6"/>
    <w:rsid w:val="007473D6"/>
    <w:rsid w:val="00865000"/>
    <w:rsid w:val="008F1370"/>
    <w:rsid w:val="0096268D"/>
    <w:rsid w:val="00A807AF"/>
    <w:rsid w:val="00AF56B3"/>
    <w:rsid w:val="00D7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ED17-C209-4838-B906-85995B06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0-10-11T12:28:00Z</dcterms:created>
  <dcterms:modified xsi:type="dcterms:W3CDTF">2014-09-27T07:59:00Z</dcterms:modified>
</cp:coreProperties>
</file>